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00C64" w14:textId="0C71E029" w:rsidR="001244ED" w:rsidRDefault="009368B3" w:rsidP="00495FB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2.3</w:t>
      </w:r>
      <w:r w:rsidR="00495FBF">
        <w:rPr>
          <w:b/>
          <w:sz w:val="28"/>
          <w:szCs w:val="28"/>
        </w:rPr>
        <w:t>.4 Complex Solutions to Quadratic Equations</w:t>
      </w:r>
    </w:p>
    <w:p w14:paraId="1EE7C19A" w14:textId="77777777" w:rsidR="00495FBF" w:rsidRPr="00495FBF" w:rsidRDefault="00495FBF" w:rsidP="00A34274">
      <w:pPr>
        <w:spacing w:after="120"/>
        <w:rPr>
          <w:b/>
          <w:sz w:val="28"/>
          <w:szCs w:val="28"/>
        </w:rPr>
      </w:pPr>
    </w:p>
    <w:p w14:paraId="14DEF18A" w14:textId="78CF4875" w:rsidR="007D15DA" w:rsidRDefault="00495FBF" w:rsidP="00AD4F88">
      <w:pPr>
        <w:spacing w:after="120"/>
      </w:pPr>
      <w:r>
        <w:t>Solve the following Quadratic Equations, any method. If the solutions are complex, be sure to write them in a</w:t>
      </w:r>
      <w:r w:rsidR="00101FFD">
        <w:t xml:space="preserve"> </w:t>
      </w:r>
      <w:r>
        <w:t>+</w:t>
      </w:r>
      <w:r w:rsidR="00101FFD">
        <w:t xml:space="preserve"> bi or</w:t>
      </w:r>
      <w:r>
        <w:t xml:space="preserve"> a</w:t>
      </w:r>
      <w:r w:rsidR="00101FFD">
        <w:t xml:space="preserve"> </w:t>
      </w:r>
      <w:r>
        <w:t>-</w:t>
      </w:r>
      <w:r w:rsidR="00101FFD">
        <w:t xml:space="preserve"> </w:t>
      </w:r>
      <w:r>
        <w:t>bi form.</w:t>
      </w:r>
    </w:p>
    <w:p w14:paraId="01B7F1FC" w14:textId="77777777" w:rsidR="00495FBF" w:rsidRDefault="00495FBF" w:rsidP="00AD4F88">
      <w:pPr>
        <w:spacing w:after="120"/>
      </w:pPr>
    </w:p>
    <w:p w14:paraId="1A96BD9F" w14:textId="1F3362C8" w:rsidR="00930DEF" w:rsidRDefault="00B04AC9" w:rsidP="00AD4F88">
      <w:pPr>
        <w:spacing w:after="120"/>
      </w:pPr>
      <w:r>
        <w:t>1</w:t>
      </w:r>
      <w:r w:rsidR="00930DEF">
        <w:t>a. Solve, write the solutions in a</w:t>
      </w:r>
      <w:r w:rsidR="00101FFD">
        <w:t xml:space="preserve"> </w:t>
      </w:r>
      <w:r w:rsidR="00930DEF">
        <w:t>+</w:t>
      </w:r>
      <w:r w:rsidR="00101FFD">
        <w:t xml:space="preserve"> bi or</w:t>
      </w:r>
      <w:r w:rsidR="00930DEF">
        <w:t xml:space="preserve"> a</w:t>
      </w:r>
      <w:r w:rsidR="00101FFD">
        <w:t xml:space="preserve"> </w:t>
      </w:r>
      <w:r w:rsidR="00930DEF">
        <w:t>-</w:t>
      </w:r>
      <w:r w:rsidR="00101FFD">
        <w:t xml:space="preserve"> </w:t>
      </w:r>
      <w:r w:rsidR="00930DEF">
        <w:t xml:space="preserve">bi form: </w:t>
      </w:r>
      <w:r w:rsidR="00495FBF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10=0</m:t>
        </m:r>
      </m:oMath>
      <w:r w:rsidR="00495FBF">
        <w:t xml:space="preserve">             </w:t>
      </w:r>
    </w:p>
    <w:p w14:paraId="1307839F" w14:textId="77777777" w:rsidR="00930DEF" w:rsidRDefault="00930DEF" w:rsidP="00AD4F88">
      <w:pPr>
        <w:spacing w:after="120"/>
      </w:pPr>
    </w:p>
    <w:p w14:paraId="22511D0A" w14:textId="77777777" w:rsidR="00930DEF" w:rsidRDefault="00930DEF" w:rsidP="00AD4F88">
      <w:pPr>
        <w:spacing w:after="120"/>
      </w:pPr>
    </w:p>
    <w:p w14:paraId="1CD3DDE7" w14:textId="77777777" w:rsidR="00930DEF" w:rsidRDefault="00930DEF" w:rsidP="00AD4F88">
      <w:pPr>
        <w:spacing w:after="120"/>
      </w:pPr>
    </w:p>
    <w:p w14:paraId="06F4B586" w14:textId="77777777" w:rsidR="00930DEF" w:rsidRDefault="00930DEF" w:rsidP="00AD4F88">
      <w:pPr>
        <w:spacing w:after="120"/>
      </w:pPr>
    </w:p>
    <w:p w14:paraId="6DBE6B48" w14:textId="77777777" w:rsidR="00930DEF" w:rsidRDefault="00930DEF" w:rsidP="00AD4F88">
      <w:pPr>
        <w:spacing w:after="120"/>
      </w:pPr>
    </w:p>
    <w:p w14:paraId="0FCBB9B5" w14:textId="77777777" w:rsidR="00930DEF" w:rsidRDefault="00930DEF" w:rsidP="00AD4F88">
      <w:pPr>
        <w:spacing w:after="120"/>
      </w:pPr>
    </w:p>
    <w:p w14:paraId="15A00084" w14:textId="77777777" w:rsidR="00930DEF" w:rsidRDefault="00930DEF" w:rsidP="00AD4F88">
      <w:pPr>
        <w:spacing w:after="120"/>
      </w:pPr>
    </w:p>
    <w:p w14:paraId="36407E6D" w14:textId="77777777" w:rsidR="00930DEF" w:rsidRDefault="00930DEF" w:rsidP="00AD4F88">
      <w:pPr>
        <w:spacing w:after="120"/>
      </w:pPr>
    </w:p>
    <w:p w14:paraId="2D741CDC" w14:textId="77777777" w:rsidR="00930DEF" w:rsidRDefault="00930DEF" w:rsidP="00AD4F88">
      <w:pPr>
        <w:spacing w:after="120"/>
      </w:pPr>
    </w:p>
    <w:p w14:paraId="5A83FC43" w14:textId="04124376" w:rsidR="00930DEF" w:rsidRDefault="00AD7678" w:rsidP="00AD4F88">
      <w:pPr>
        <w:spacing w:after="120"/>
      </w:pPr>
      <w:r>
        <w:t xml:space="preserve">b. </w:t>
      </w:r>
      <w:r w:rsidR="00491770">
        <w:t>Check one of your solutions to the equation by substituting it into the original equation for x, simplifying</w:t>
      </w:r>
      <w:r w:rsidR="00B04AC9">
        <w:t xml:space="preserve"> </w:t>
      </w:r>
      <w:r w:rsidR="00491770">
        <w:t xml:space="preserve">and confirming that the resulting statement is true. </w:t>
      </w:r>
    </w:p>
    <w:p w14:paraId="218E60DE" w14:textId="77777777" w:rsidR="00491770" w:rsidRDefault="00491770" w:rsidP="00AD4F88">
      <w:pPr>
        <w:spacing w:after="120"/>
      </w:pPr>
    </w:p>
    <w:p w14:paraId="20983300" w14:textId="77777777" w:rsidR="00491770" w:rsidRDefault="00491770" w:rsidP="00AD4F88">
      <w:pPr>
        <w:spacing w:after="120"/>
      </w:pPr>
    </w:p>
    <w:p w14:paraId="5F06E5FC" w14:textId="77777777" w:rsidR="00AD7678" w:rsidRDefault="00AD7678" w:rsidP="00AD7678">
      <w:pPr>
        <w:spacing w:after="120"/>
      </w:pPr>
    </w:p>
    <w:p w14:paraId="717BF993" w14:textId="77777777" w:rsidR="00AD7678" w:rsidRDefault="00AD7678" w:rsidP="00AD7678">
      <w:pPr>
        <w:spacing w:after="120"/>
      </w:pPr>
    </w:p>
    <w:p w14:paraId="55376ADA" w14:textId="77777777" w:rsidR="00AD7678" w:rsidRDefault="00AD7678" w:rsidP="00AD7678">
      <w:pPr>
        <w:spacing w:after="120"/>
      </w:pPr>
    </w:p>
    <w:p w14:paraId="4A0B1AD1" w14:textId="77777777" w:rsidR="00AD7678" w:rsidRDefault="00AD7678" w:rsidP="00AD7678">
      <w:pPr>
        <w:spacing w:after="120"/>
      </w:pPr>
    </w:p>
    <w:p w14:paraId="271093CD" w14:textId="77777777" w:rsidR="00AD7678" w:rsidRDefault="00AD7678" w:rsidP="00AD7678">
      <w:pPr>
        <w:spacing w:after="120"/>
      </w:pPr>
    </w:p>
    <w:p w14:paraId="26B1EBAF" w14:textId="1DB130E7" w:rsidR="00AD7678" w:rsidRDefault="00AD7678" w:rsidP="00AD7678">
      <w:pPr>
        <w:spacing w:after="120"/>
      </w:pPr>
      <w:r>
        <w:t xml:space="preserve">c. Sketch a graph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10</m:t>
        </m:r>
      </m:oMath>
      <w:r>
        <w:t xml:space="preserve"> .</w:t>
      </w:r>
    </w:p>
    <w:p w14:paraId="12AB6B13" w14:textId="02ED3D93" w:rsidR="00AD7678" w:rsidRDefault="00B04AC9" w:rsidP="00AD7678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239BB" wp14:editId="14CFB78C">
                <wp:simplePos x="0" y="0"/>
                <wp:positionH relativeFrom="column">
                  <wp:posOffset>4972050</wp:posOffset>
                </wp:positionH>
                <wp:positionV relativeFrom="paragraph">
                  <wp:posOffset>356235</wp:posOffset>
                </wp:positionV>
                <wp:extent cx="0" cy="1409700"/>
                <wp:effectExtent l="57150" t="19050" r="762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28.05pt" to="391.5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D7678">
        <w:t>d. The equation in 1a. has no real roots. How is this fact shown (or not shown) on the graph of f(x)</w:t>
      </w:r>
      <w:r>
        <w:t xml:space="preserve"> in 1c</w:t>
      </w:r>
      <w:r w:rsidR="00AD7678">
        <w:t>?</w:t>
      </w:r>
    </w:p>
    <w:p w14:paraId="09E954EE" w14:textId="77777777" w:rsidR="00491770" w:rsidRDefault="00491770" w:rsidP="00AD4F88">
      <w:pPr>
        <w:spacing w:after="120"/>
      </w:pPr>
    </w:p>
    <w:p w14:paraId="576BDE57" w14:textId="77777777" w:rsidR="00491770" w:rsidRDefault="00491770" w:rsidP="00AD4F88">
      <w:pPr>
        <w:spacing w:after="120"/>
      </w:pPr>
    </w:p>
    <w:p w14:paraId="6E26DE57" w14:textId="77777777" w:rsidR="00491770" w:rsidRDefault="00491770" w:rsidP="00AD4F88">
      <w:pPr>
        <w:spacing w:after="120"/>
      </w:pPr>
    </w:p>
    <w:p w14:paraId="642CAA90" w14:textId="483A1301" w:rsidR="00491770" w:rsidRDefault="00B04AC9" w:rsidP="00AD4F88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7E540" wp14:editId="38017647">
                <wp:simplePos x="0" y="0"/>
                <wp:positionH relativeFrom="column">
                  <wp:posOffset>4095750</wp:posOffset>
                </wp:positionH>
                <wp:positionV relativeFrom="paragraph">
                  <wp:posOffset>232410</wp:posOffset>
                </wp:positionV>
                <wp:extent cx="199072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5pt,18.3pt" to="479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D391224" w14:textId="77777777" w:rsidR="00A34274" w:rsidRDefault="00A34274" w:rsidP="00AD4F88">
      <w:pPr>
        <w:spacing w:after="120"/>
      </w:pPr>
    </w:p>
    <w:p w14:paraId="1471819A" w14:textId="4B2755A8" w:rsidR="00930DEF" w:rsidRDefault="00930DEF" w:rsidP="00AD4F88">
      <w:pPr>
        <w:spacing w:after="120"/>
      </w:pPr>
      <w:r>
        <w:lastRenderedPageBreak/>
        <w:t>Solve the following Quadratic Equations, any method. If the solutions are complex, b</w:t>
      </w:r>
      <w:r w:rsidR="00101FFD">
        <w:t>e sure to write them in a + bi or</w:t>
      </w:r>
      <w:r>
        <w:t xml:space="preserve"> a-bi form</w:t>
      </w:r>
      <w:r w:rsidR="00101FFD">
        <w:t>.</w:t>
      </w:r>
    </w:p>
    <w:p w14:paraId="15538DC9" w14:textId="4046D80F" w:rsidR="00495FBF" w:rsidRDefault="00495FBF" w:rsidP="00AD4F88">
      <w:pPr>
        <w:spacing w:after="120"/>
      </w:pPr>
      <w:r>
        <w:t xml:space="preserve">  </w:t>
      </w:r>
      <w:r w:rsidR="00930DEF">
        <w:t>3</w:t>
      </w:r>
      <w:r>
        <w:t>.</w:t>
      </w:r>
      <w:r w:rsidR="00930DEF">
        <w:t xml:space="preserve">    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3=0</m:t>
        </m:r>
      </m:oMath>
      <w:r w:rsidR="00930DEF">
        <w:t xml:space="preserve">                                                            4.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-3=0</m:t>
        </m:r>
      </m:oMath>
      <w:r>
        <w:t xml:space="preserve">           </w:t>
      </w:r>
    </w:p>
    <w:p w14:paraId="74F47FA9" w14:textId="77777777" w:rsidR="00495FBF" w:rsidRDefault="00495FBF" w:rsidP="00AD4F88">
      <w:pPr>
        <w:spacing w:after="120"/>
      </w:pPr>
    </w:p>
    <w:p w14:paraId="62D26A62" w14:textId="77777777" w:rsidR="00495FBF" w:rsidRDefault="00495FBF" w:rsidP="00AD4F88">
      <w:pPr>
        <w:spacing w:after="120"/>
      </w:pPr>
    </w:p>
    <w:p w14:paraId="26A13E8A" w14:textId="77777777" w:rsidR="00AD7678" w:rsidRDefault="00AD7678" w:rsidP="00AD4F88">
      <w:pPr>
        <w:spacing w:after="120"/>
      </w:pPr>
    </w:p>
    <w:p w14:paraId="3D481256" w14:textId="77777777" w:rsidR="00495FBF" w:rsidRDefault="00495FBF" w:rsidP="00AD4F88">
      <w:pPr>
        <w:spacing w:after="120"/>
      </w:pPr>
    </w:p>
    <w:p w14:paraId="10F433D4" w14:textId="77777777" w:rsidR="00495FBF" w:rsidRDefault="00495FBF" w:rsidP="00AD4F88">
      <w:pPr>
        <w:spacing w:after="120"/>
      </w:pPr>
    </w:p>
    <w:p w14:paraId="0375038B" w14:textId="77777777" w:rsidR="00495FBF" w:rsidRDefault="00495FBF" w:rsidP="00AD4F88">
      <w:pPr>
        <w:spacing w:after="120"/>
      </w:pPr>
    </w:p>
    <w:p w14:paraId="5CB8DD95" w14:textId="77777777" w:rsidR="00AD7678" w:rsidRDefault="00AD7678" w:rsidP="00AD4F88">
      <w:pPr>
        <w:spacing w:after="120"/>
      </w:pPr>
    </w:p>
    <w:p w14:paraId="3B19753F" w14:textId="77777777" w:rsidR="00AD7678" w:rsidRDefault="00AD7678" w:rsidP="00AD4F88">
      <w:pPr>
        <w:spacing w:after="120"/>
      </w:pPr>
    </w:p>
    <w:p w14:paraId="3B158F76" w14:textId="77777777" w:rsidR="00495FBF" w:rsidRDefault="00495FBF" w:rsidP="00AD4F88">
      <w:pPr>
        <w:spacing w:after="120"/>
      </w:pPr>
    </w:p>
    <w:p w14:paraId="452D82E6" w14:textId="77777777" w:rsidR="00495FBF" w:rsidRDefault="00495FBF" w:rsidP="00AD4F88">
      <w:pPr>
        <w:spacing w:after="120"/>
      </w:pPr>
    </w:p>
    <w:p w14:paraId="5A25717E" w14:textId="102AD5BC" w:rsidR="00930DEF" w:rsidRDefault="00930DEF" w:rsidP="00AD4F88">
      <w:pPr>
        <w:spacing w:after="120"/>
      </w:pPr>
      <w:r>
        <w:t>5</w:t>
      </w:r>
      <w:r w:rsidR="00495FBF">
        <w:t xml:space="preserve">. </w:t>
      </w:r>
      <m:oMath>
        <m: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x+4=0</m:t>
        </m:r>
      </m:oMath>
      <w:r w:rsidR="00495FBF">
        <w:t xml:space="preserve">                                                      </w:t>
      </w:r>
      <w:r>
        <w:t xml:space="preserve">        6</w:t>
      </w:r>
      <w:r w:rsidR="00495FBF">
        <w:t xml:space="preserve">.   </w:t>
      </w:r>
      <m:oMath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1=0</m:t>
        </m:r>
      </m:oMath>
      <w:r w:rsidR="00495FBF">
        <w:t xml:space="preserve">                  </w:t>
      </w:r>
    </w:p>
    <w:p w14:paraId="6A1CD437" w14:textId="77777777" w:rsidR="00930DEF" w:rsidRDefault="00930DEF" w:rsidP="00AD4F88">
      <w:pPr>
        <w:spacing w:after="120"/>
      </w:pPr>
    </w:p>
    <w:p w14:paraId="6F064387" w14:textId="77777777" w:rsidR="00930DEF" w:rsidRDefault="00930DEF" w:rsidP="00AD4F88">
      <w:pPr>
        <w:spacing w:after="120"/>
      </w:pPr>
    </w:p>
    <w:p w14:paraId="5E59946B" w14:textId="77777777" w:rsidR="00930DEF" w:rsidRDefault="00930DEF" w:rsidP="00AD4F88">
      <w:pPr>
        <w:spacing w:after="120"/>
      </w:pPr>
    </w:p>
    <w:p w14:paraId="2D9FA8CF" w14:textId="77777777" w:rsidR="00930DEF" w:rsidRDefault="00930DEF" w:rsidP="00AD4F88">
      <w:pPr>
        <w:spacing w:after="120"/>
      </w:pPr>
    </w:p>
    <w:p w14:paraId="0CEF8B1F" w14:textId="77777777" w:rsidR="00AD7678" w:rsidRDefault="00AD7678" w:rsidP="00AD4F88">
      <w:pPr>
        <w:spacing w:after="120"/>
      </w:pPr>
    </w:p>
    <w:p w14:paraId="611BE22B" w14:textId="77777777" w:rsidR="00930DEF" w:rsidRDefault="00930DEF" w:rsidP="00AD4F88">
      <w:pPr>
        <w:spacing w:after="120"/>
      </w:pPr>
    </w:p>
    <w:p w14:paraId="78DB97CE" w14:textId="77777777" w:rsidR="00AD7678" w:rsidRDefault="00AD7678" w:rsidP="00AD4F88">
      <w:pPr>
        <w:spacing w:after="120"/>
      </w:pPr>
    </w:p>
    <w:p w14:paraId="1B5BAA4E" w14:textId="77777777" w:rsidR="00AD7678" w:rsidRDefault="00AD7678" w:rsidP="00AD4F88">
      <w:pPr>
        <w:spacing w:after="120"/>
      </w:pPr>
    </w:p>
    <w:p w14:paraId="05C064B7" w14:textId="77777777" w:rsidR="00930DEF" w:rsidRDefault="00930DEF" w:rsidP="00AD4F88">
      <w:pPr>
        <w:spacing w:after="120"/>
      </w:pPr>
    </w:p>
    <w:p w14:paraId="718B3326" w14:textId="00936794" w:rsidR="00495FBF" w:rsidRDefault="00930DEF" w:rsidP="00AD4F88">
      <w:pPr>
        <w:spacing w:after="120"/>
      </w:pPr>
      <w:r>
        <w:t xml:space="preserve">7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=0</m:t>
        </m:r>
      </m:oMath>
      <w:r>
        <w:t xml:space="preserve">                                                                         8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=0</m:t>
        </m:r>
      </m:oMath>
      <w:r>
        <w:t xml:space="preserve">                                                             </w:t>
      </w:r>
      <w:r w:rsidR="00495FBF">
        <w:t xml:space="preserve">                                                                                                                 </w:t>
      </w:r>
    </w:p>
    <w:p w14:paraId="6D75A72B" w14:textId="77777777" w:rsidR="00495FBF" w:rsidRDefault="00495FBF" w:rsidP="00AD4F88">
      <w:pPr>
        <w:spacing w:after="120"/>
      </w:pPr>
    </w:p>
    <w:p w14:paraId="31F947BF" w14:textId="77777777" w:rsidR="00930DEF" w:rsidRDefault="00930DEF" w:rsidP="00AD4F88">
      <w:pPr>
        <w:spacing w:after="120"/>
      </w:pPr>
    </w:p>
    <w:p w14:paraId="43423FF5" w14:textId="77777777" w:rsidR="00930DEF" w:rsidRDefault="00930DEF" w:rsidP="00AD4F88">
      <w:pPr>
        <w:spacing w:after="120"/>
      </w:pPr>
    </w:p>
    <w:p w14:paraId="0E8C98D6" w14:textId="77777777" w:rsidR="00930DEF" w:rsidRDefault="00930DEF" w:rsidP="00AD4F88">
      <w:pPr>
        <w:spacing w:after="120"/>
      </w:pPr>
    </w:p>
    <w:p w14:paraId="42CFF354" w14:textId="77777777" w:rsidR="00930DEF" w:rsidRDefault="00930DEF" w:rsidP="00AD4F88">
      <w:pPr>
        <w:spacing w:after="120"/>
      </w:pPr>
    </w:p>
    <w:p w14:paraId="3EB6B016" w14:textId="77777777" w:rsidR="00930DEF" w:rsidRDefault="00930DEF" w:rsidP="00AD4F88">
      <w:pPr>
        <w:spacing w:after="120"/>
      </w:pPr>
    </w:p>
    <w:p w14:paraId="43DF92EE" w14:textId="77777777" w:rsidR="00930DEF" w:rsidRDefault="00930DEF" w:rsidP="00AD4F88">
      <w:pPr>
        <w:spacing w:after="120"/>
      </w:pPr>
    </w:p>
    <w:p w14:paraId="731484B5" w14:textId="77777777" w:rsidR="00930DEF" w:rsidRDefault="00930DEF" w:rsidP="00AD4F88">
      <w:pPr>
        <w:spacing w:after="120"/>
      </w:pPr>
    </w:p>
    <w:p w14:paraId="3507F284" w14:textId="77777777" w:rsidR="00AD7678" w:rsidRDefault="00AD7678" w:rsidP="00AD4F88">
      <w:pPr>
        <w:spacing w:after="120"/>
      </w:pPr>
    </w:p>
    <w:p w14:paraId="6E186C87" w14:textId="7BD78DFF" w:rsidR="00AD7678" w:rsidRDefault="00930DEF" w:rsidP="00AD4F88">
      <w:pPr>
        <w:spacing w:after="120"/>
      </w:pPr>
      <w:r>
        <w:lastRenderedPageBreak/>
        <w:t xml:space="preserve">9. For the </w:t>
      </w:r>
      <w:r w:rsidR="00AD7678">
        <w:t>equations that have</w:t>
      </w:r>
      <w:r>
        <w:t xml:space="preserve"> complex solutions, describe</w:t>
      </w:r>
      <w:r w:rsidR="00AD7678">
        <w:t xml:space="preserve"> how</w:t>
      </w:r>
      <w:r>
        <w:t xml:space="preserve"> the two solutions</w:t>
      </w:r>
      <w:r w:rsidR="00AD7678">
        <w:t xml:space="preserve"> are related.</w:t>
      </w:r>
    </w:p>
    <w:p w14:paraId="6E5B4585" w14:textId="77777777" w:rsidR="00AD7678" w:rsidRDefault="00AD7678" w:rsidP="00AD4F88">
      <w:pPr>
        <w:spacing w:after="120"/>
      </w:pPr>
    </w:p>
    <w:p w14:paraId="5AB3BCBD" w14:textId="77777777" w:rsidR="00AD7678" w:rsidRDefault="00AD7678" w:rsidP="00AD4F88">
      <w:pPr>
        <w:spacing w:after="120"/>
      </w:pPr>
    </w:p>
    <w:p w14:paraId="3C5C8A1C" w14:textId="77777777" w:rsidR="00AD7678" w:rsidRDefault="00AD7678" w:rsidP="00AD4F88">
      <w:pPr>
        <w:spacing w:after="120"/>
      </w:pPr>
    </w:p>
    <w:p w14:paraId="452B19C8" w14:textId="77777777" w:rsidR="00AD7678" w:rsidRDefault="00AD7678" w:rsidP="00AD4F88">
      <w:pPr>
        <w:spacing w:after="120"/>
      </w:pPr>
    </w:p>
    <w:p w14:paraId="2188DDAF" w14:textId="77777777" w:rsidR="00AD7678" w:rsidRDefault="00AD7678" w:rsidP="00AD4F88">
      <w:pPr>
        <w:spacing w:after="120"/>
      </w:pPr>
    </w:p>
    <w:p w14:paraId="1AAD35C1" w14:textId="77777777" w:rsidR="00AD7678" w:rsidRDefault="00AD7678" w:rsidP="00AD4F88">
      <w:pPr>
        <w:spacing w:after="120"/>
      </w:pPr>
    </w:p>
    <w:p w14:paraId="01F3E2EA" w14:textId="77777777" w:rsidR="00AD7678" w:rsidRDefault="00AD7678" w:rsidP="00AD4F88">
      <w:pPr>
        <w:spacing w:after="120"/>
      </w:pPr>
    </w:p>
    <w:p w14:paraId="0454EE86" w14:textId="77777777" w:rsidR="00AD7678" w:rsidRDefault="00AD7678" w:rsidP="00AD4F88">
      <w:pPr>
        <w:spacing w:after="120"/>
      </w:pPr>
    </w:p>
    <w:p w14:paraId="494F310C" w14:textId="77777777" w:rsidR="00AD7678" w:rsidRDefault="00AD7678" w:rsidP="00AD4F88">
      <w:pPr>
        <w:spacing w:after="120"/>
      </w:pPr>
    </w:p>
    <w:p w14:paraId="7E1963D4" w14:textId="77777777" w:rsidR="00AD7678" w:rsidRDefault="00AD7678" w:rsidP="00AD4F88">
      <w:pPr>
        <w:spacing w:after="120"/>
      </w:pPr>
    </w:p>
    <w:p w14:paraId="79263760" w14:textId="77777777" w:rsidR="00AD7678" w:rsidRDefault="00AD7678" w:rsidP="00AD4F88">
      <w:pPr>
        <w:spacing w:after="120"/>
      </w:pPr>
    </w:p>
    <w:p w14:paraId="75340DA9" w14:textId="3F0DE9BE" w:rsidR="00930DEF" w:rsidRPr="001244ED" w:rsidRDefault="00AD7678" w:rsidP="00AD4F88">
      <w:pPr>
        <w:spacing w:after="120"/>
      </w:pPr>
      <w:r>
        <w:t>10</w:t>
      </w:r>
      <w:r w:rsidR="00930DEF">
        <w:t>.</w:t>
      </w:r>
      <w:r>
        <w:t xml:space="preserve"> Does every quadratic equation have at least one solution? </w:t>
      </w:r>
      <w:r w:rsidR="00101FFD">
        <w:t xml:space="preserve"> </w:t>
      </w:r>
      <w:bookmarkStart w:id="0" w:name="_GoBack"/>
      <w:bookmarkEnd w:id="0"/>
      <w:r>
        <w:t>Explain.</w:t>
      </w:r>
    </w:p>
    <w:sectPr w:rsidR="00930DEF" w:rsidRPr="001244ED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62483" w14:textId="77777777" w:rsidR="00115074" w:rsidRDefault="00115074" w:rsidP="0085319D">
      <w:r>
        <w:separator/>
      </w:r>
    </w:p>
  </w:endnote>
  <w:endnote w:type="continuationSeparator" w:id="0">
    <w:p w14:paraId="7D1E8D5C" w14:textId="77777777" w:rsidR="00115074" w:rsidRDefault="00115074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C97FD24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495FBF">
      <w:rPr>
        <w:sz w:val="20"/>
        <w:szCs w:val="20"/>
      </w:rPr>
      <w:t>2.3.4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 w:rsidR="00101FFD">
      <w:rPr>
        <w:sz w:val="20"/>
        <w:szCs w:val="20"/>
      </w:rPr>
      <w:t xml:space="preserve">              </w:t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F3693F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9E6C7" w14:textId="77777777" w:rsidR="00115074" w:rsidRDefault="00115074" w:rsidP="0085319D">
      <w:r>
        <w:separator/>
      </w:r>
    </w:p>
  </w:footnote>
  <w:footnote w:type="continuationSeparator" w:id="0">
    <w:p w14:paraId="3EE0EC73" w14:textId="77777777" w:rsidR="00115074" w:rsidRDefault="00115074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01FFD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101FFD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01FFD"/>
    <w:rsid w:val="001128D4"/>
    <w:rsid w:val="00115074"/>
    <w:rsid w:val="001244ED"/>
    <w:rsid w:val="0012498F"/>
    <w:rsid w:val="00152F3E"/>
    <w:rsid w:val="00173972"/>
    <w:rsid w:val="0017416E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240D14"/>
    <w:rsid w:val="003415DA"/>
    <w:rsid w:val="00355084"/>
    <w:rsid w:val="00384B26"/>
    <w:rsid w:val="00386529"/>
    <w:rsid w:val="003C057D"/>
    <w:rsid w:val="003F5A3A"/>
    <w:rsid w:val="00401471"/>
    <w:rsid w:val="00414AD3"/>
    <w:rsid w:val="00485BF9"/>
    <w:rsid w:val="00491770"/>
    <w:rsid w:val="00495FBF"/>
    <w:rsid w:val="004C0ADB"/>
    <w:rsid w:val="005374A1"/>
    <w:rsid w:val="00613AE3"/>
    <w:rsid w:val="00636096"/>
    <w:rsid w:val="00653B43"/>
    <w:rsid w:val="00687F3C"/>
    <w:rsid w:val="006B7BF9"/>
    <w:rsid w:val="006F1A81"/>
    <w:rsid w:val="007023B9"/>
    <w:rsid w:val="00712EBE"/>
    <w:rsid w:val="00746C7E"/>
    <w:rsid w:val="00763CB2"/>
    <w:rsid w:val="0077414B"/>
    <w:rsid w:val="00774938"/>
    <w:rsid w:val="00785F80"/>
    <w:rsid w:val="007B06F1"/>
    <w:rsid w:val="007B1200"/>
    <w:rsid w:val="007B3F40"/>
    <w:rsid w:val="007D15DA"/>
    <w:rsid w:val="007F537B"/>
    <w:rsid w:val="00817D19"/>
    <w:rsid w:val="008216E9"/>
    <w:rsid w:val="0083373E"/>
    <w:rsid w:val="0085319D"/>
    <w:rsid w:val="00855996"/>
    <w:rsid w:val="00856377"/>
    <w:rsid w:val="00886A00"/>
    <w:rsid w:val="00896F10"/>
    <w:rsid w:val="00913A7E"/>
    <w:rsid w:val="009309CE"/>
    <w:rsid w:val="00930DEF"/>
    <w:rsid w:val="0093431D"/>
    <w:rsid w:val="009368B3"/>
    <w:rsid w:val="00986730"/>
    <w:rsid w:val="009B6D33"/>
    <w:rsid w:val="009C2EC7"/>
    <w:rsid w:val="009C3992"/>
    <w:rsid w:val="009D2170"/>
    <w:rsid w:val="00A0537B"/>
    <w:rsid w:val="00A34274"/>
    <w:rsid w:val="00AD4F88"/>
    <w:rsid w:val="00AD7678"/>
    <w:rsid w:val="00B04AC9"/>
    <w:rsid w:val="00B13A2F"/>
    <w:rsid w:val="00B1551A"/>
    <w:rsid w:val="00B16CAF"/>
    <w:rsid w:val="00B2686F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51C5"/>
    <w:rsid w:val="00D27846"/>
    <w:rsid w:val="00D55657"/>
    <w:rsid w:val="00D656C3"/>
    <w:rsid w:val="00DB2972"/>
    <w:rsid w:val="00E338F2"/>
    <w:rsid w:val="00E8025C"/>
    <w:rsid w:val="00E973D2"/>
    <w:rsid w:val="00EB36CA"/>
    <w:rsid w:val="00F26EB8"/>
    <w:rsid w:val="00F35536"/>
    <w:rsid w:val="00F3693F"/>
    <w:rsid w:val="00F36F33"/>
    <w:rsid w:val="00F44680"/>
    <w:rsid w:val="00F75313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5F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5F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A1522-AD60-47C9-806D-4789C35D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7</cp:revision>
  <cp:lastPrinted>2012-06-09T20:51:00Z</cp:lastPrinted>
  <dcterms:created xsi:type="dcterms:W3CDTF">2015-05-26T05:27:00Z</dcterms:created>
  <dcterms:modified xsi:type="dcterms:W3CDTF">2016-01-1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